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B0" w:rsidRDefault="00C71F53" w:rsidP="00693B0F">
      <w:pPr>
        <w:widowControl w:val="0"/>
        <w:spacing w:after="0" w:line="240" w:lineRule="auto"/>
        <w:jc w:val="center"/>
        <w:outlineLvl w:val="0"/>
        <w:rPr>
          <w:sz w:val="28"/>
          <w:szCs w:val="28"/>
        </w:rPr>
      </w:pPr>
      <w:r w:rsidRPr="00C63589"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8B" w:rsidRPr="003D528B" w:rsidRDefault="003D528B" w:rsidP="00693B0F">
      <w:pPr>
        <w:widowControl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D17F4C" w:rsidRPr="00C63589" w:rsidRDefault="00D17F4C" w:rsidP="00693B0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589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D17F4C" w:rsidRPr="00C63589" w:rsidRDefault="00D17F4C" w:rsidP="00693B0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589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17F4C" w:rsidRPr="00C63589" w:rsidRDefault="00D17F4C" w:rsidP="00693B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F4C" w:rsidRPr="00C63589" w:rsidRDefault="00D17F4C" w:rsidP="00693B0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589">
        <w:rPr>
          <w:rFonts w:ascii="Times New Roman" w:hAnsi="Times New Roman"/>
          <w:b/>
          <w:sz w:val="28"/>
          <w:szCs w:val="28"/>
        </w:rPr>
        <w:t>РЕШЕНИЕ</w:t>
      </w:r>
    </w:p>
    <w:p w:rsidR="00D17F4C" w:rsidRPr="00C63589" w:rsidRDefault="00D17F4C" w:rsidP="00693B0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17F4C" w:rsidRPr="00C63589" w:rsidTr="007C0985">
        <w:tc>
          <w:tcPr>
            <w:tcW w:w="3190" w:type="dxa"/>
          </w:tcPr>
          <w:p w:rsidR="00D17F4C" w:rsidRPr="003D528B" w:rsidRDefault="00E757A8" w:rsidP="00693B0F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  <w:r w:rsidR="003D528B" w:rsidRPr="003D528B">
              <w:rPr>
                <w:rFonts w:ascii="Times New Roman" w:hAnsi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3190" w:type="dxa"/>
          </w:tcPr>
          <w:p w:rsidR="00D17F4C" w:rsidRPr="003D528B" w:rsidRDefault="00D17F4C" w:rsidP="00E757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2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E757A8">
              <w:rPr>
                <w:rFonts w:ascii="Times New Roman" w:hAnsi="Times New Roman"/>
                <w:sz w:val="28"/>
                <w:szCs w:val="28"/>
                <w:lang w:eastAsia="en-US"/>
              </w:rPr>
              <w:t>31-178</w:t>
            </w:r>
          </w:p>
        </w:tc>
        <w:tc>
          <w:tcPr>
            <w:tcW w:w="3190" w:type="dxa"/>
          </w:tcPr>
          <w:p w:rsidR="00D17F4C" w:rsidRPr="00C63589" w:rsidRDefault="00D17F4C" w:rsidP="00693B0F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3589">
              <w:rPr>
                <w:rFonts w:ascii="Times New Roman" w:hAnsi="Times New Roman"/>
                <w:sz w:val="28"/>
                <w:szCs w:val="28"/>
                <w:lang w:eastAsia="en-US"/>
              </w:rPr>
              <w:t>г. Кодинск</w:t>
            </w:r>
          </w:p>
        </w:tc>
      </w:tr>
    </w:tbl>
    <w:p w:rsidR="00D17F4C" w:rsidRPr="00C63589" w:rsidRDefault="00D17F4C" w:rsidP="0069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5BF" w:rsidRPr="00C63589" w:rsidRDefault="00DC45BF" w:rsidP="0069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8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КЕЖЕМСКОГО РАЙОННОГО СОВЕТА ДЕПУТАТОВ ОТ 14.09.2012 № 29-176 </w:t>
      </w:r>
    </w:p>
    <w:p w:rsidR="00DC45BF" w:rsidRPr="00C63589" w:rsidRDefault="00DC45BF" w:rsidP="0069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89"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О </w:t>
      </w:r>
      <w:proofErr w:type="gramStart"/>
      <w:r w:rsidRPr="00C63589">
        <w:rPr>
          <w:rFonts w:ascii="Times New Roman" w:hAnsi="Times New Roman"/>
          <w:b/>
          <w:bCs/>
          <w:sz w:val="28"/>
          <w:szCs w:val="28"/>
        </w:rPr>
        <w:t>РАЙОННОЙ</w:t>
      </w:r>
      <w:proofErr w:type="gramEnd"/>
    </w:p>
    <w:p w:rsidR="00D17F4C" w:rsidRPr="00C63589" w:rsidRDefault="00DC45BF" w:rsidP="00693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89">
        <w:rPr>
          <w:rFonts w:ascii="Times New Roman" w:hAnsi="Times New Roman"/>
          <w:b/>
          <w:bCs/>
          <w:sz w:val="28"/>
          <w:szCs w:val="28"/>
        </w:rPr>
        <w:t>РЕВИЗИОННОЙ КОМИССИИ»</w:t>
      </w:r>
    </w:p>
    <w:p w:rsidR="00D17F4C" w:rsidRPr="00C63589" w:rsidRDefault="00D17F4C" w:rsidP="00693B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C7A3F" w:rsidRPr="00C63589" w:rsidRDefault="00705A9E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589">
        <w:rPr>
          <w:rFonts w:ascii="Times New Roman" w:hAnsi="Times New Roman"/>
          <w:sz w:val="28"/>
          <w:szCs w:val="28"/>
        </w:rPr>
        <w:t>На основании Заключения Управления территориальной политики Губернатора Красноярского края, в</w:t>
      </w:r>
      <w:r w:rsidR="00DC45BF" w:rsidRPr="00C63589">
        <w:rPr>
          <w:rFonts w:ascii="Times New Roman" w:hAnsi="Times New Roman"/>
          <w:sz w:val="28"/>
          <w:szCs w:val="28"/>
        </w:rPr>
        <w:t xml:space="preserve"> соответствии со статьей 38 Федерального закона от 06.10.2003№ 131-ФЗ «Об общих принципах организации местного самоуправления в Российской Федерации», Федеральным законом от </w:t>
      </w:r>
      <w:r w:rsidR="00DC45BF" w:rsidRPr="00C63589">
        <w:rPr>
          <w:rStyle w:val="2"/>
          <w:rFonts w:ascii="Times New Roman" w:hAnsi="Times New Roman"/>
          <w:sz w:val="28"/>
          <w:szCs w:val="28"/>
        </w:rPr>
        <w:t>07.02.2011 № 6-ФЗ</w:t>
      </w:r>
      <w:r w:rsidR="00DC45BF" w:rsidRPr="00C63589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 целью приведения муниципального нормативного правового акта в соответствие с действующим законодательством</w:t>
      </w:r>
      <w:r w:rsidR="00EC7A3F" w:rsidRPr="00C63589">
        <w:rPr>
          <w:rFonts w:ascii="Times New Roman" w:hAnsi="Times New Roman"/>
          <w:sz w:val="28"/>
          <w:szCs w:val="28"/>
        </w:rPr>
        <w:t xml:space="preserve">, </w:t>
      </w:r>
      <w:r w:rsidR="00D17F4C" w:rsidRPr="00C63589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D17F4C" w:rsidRPr="00C63589">
        <w:rPr>
          <w:rFonts w:ascii="Times New Roman" w:hAnsi="Times New Roman"/>
          <w:sz w:val="28"/>
          <w:szCs w:val="28"/>
        </w:rPr>
        <w:t xml:space="preserve"> статьями 23, 27</w:t>
      </w:r>
      <w:r w:rsidR="00E757A8">
        <w:rPr>
          <w:rFonts w:ascii="Times New Roman" w:hAnsi="Times New Roman"/>
          <w:sz w:val="28"/>
          <w:szCs w:val="28"/>
        </w:rPr>
        <w:t xml:space="preserve"> </w:t>
      </w:r>
      <w:r w:rsidR="00D17F4C" w:rsidRPr="00C63589">
        <w:rPr>
          <w:rFonts w:ascii="Times New Roman" w:hAnsi="Times New Roman"/>
          <w:sz w:val="28"/>
          <w:szCs w:val="28"/>
        </w:rPr>
        <w:t xml:space="preserve">Устава Кежемского района, Кежемский районный Совет депутатов </w:t>
      </w:r>
      <w:r w:rsidR="00D17F4C" w:rsidRPr="00C63589">
        <w:rPr>
          <w:rFonts w:ascii="Times New Roman" w:hAnsi="Times New Roman"/>
          <w:b/>
          <w:sz w:val="28"/>
          <w:szCs w:val="28"/>
        </w:rPr>
        <w:t>РЕШИЛ:</w:t>
      </w:r>
    </w:p>
    <w:p w:rsidR="00273BA9" w:rsidRPr="00C63589" w:rsidRDefault="00595BDA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4C74">
        <w:rPr>
          <w:rFonts w:ascii="Times New Roman" w:hAnsi="Times New Roman"/>
          <w:sz w:val="28"/>
          <w:szCs w:val="28"/>
        </w:rPr>
        <w:t>1.</w:t>
      </w:r>
      <w:r w:rsidR="00ED4C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2FFF" w:rsidRPr="00C63589">
        <w:rPr>
          <w:rFonts w:ascii="Times New Roman" w:hAnsi="Times New Roman"/>
          <w:sz w:val="28"/>
          <w:szCs w:val="28"/>
        </w:rPr>
        <w:t>Внести в Решение Кежемского районного Совета депутатов</w:t>
      </w:r>
      <w:r w:rsidR="0002623B">
        <w:rPr>
          <w:rFonts w:ascii="Times New Roman" w:hAnsi="Times New Roman"/>
          <w:sz w:val="28"/>
          <w:szCs w:val="28"/>
        </w:rPr>
        <w:t xml:space="preserve"> </w:t>
      </w:r>
      <w:r w:rsidR="00DC45BF" w:rsidRPr="00C63589">
        <w:rPr>
          <w:rFonts w:ascii="Times New Roman" w:hAnsi="Times New Roman"/>
          <w:sz w:val="28"/>
          <w:szCs w:val="28"/>
        </w:rPr>
        <w:t xml:space="preserve">от 14.09.2012 № 29-176 «Об утверждении Положения о районной ревизионной комиссии» </w:t>
      </w:r>
      <w:r w:rsidR="00746632">
        <w:rPr>
          <w:rFonts w:ascii="Times New Roman" w:hAnsi="Times New Roman"/>
          <w:sz w:val="28"/>
          <w:szCs w:val="28"/>
        </w:rPr>
        <w:t>(</w:t>
      </w:r>
      <w:r w:rsidR="002F7B3E" w:rsidRPr="00C63589">
        <w:rPr>
          <w:rFonts w:ascii="Times New Roman" w:hAnsi="Times New Roman"/>
          <w:bCs/>
          <w:sz w:val="28"/>
          <w:szCs w:val="28"/>
        </w:rPr>
        <w:t>далее – Решение от 14.09.2012 № 29-176)</w:t>
      </w:r>
      <w:r w:rsidR="00705A9E" w:rsidRPr="00C63589">
        <w:rPr>
          <w:rFonts w:ascii="Times New Roman" w:hAnsi="Times New Roman"/>
          <w:color w:val="000000"/>
          <w:sz w:val="28"/>
          <w:szCs w:val="28"/>
        </w:rPr>
        <w:t>(«Кежемский Вестник», 2012, 25 октября, № 21(350); 2013, 27 февраля № 3(363); 2014, 18 апреля, № 6 (393); 2015, 7 мая, № 7 (420); 2016, 27 декабря, № 29 (473); 2018, 14 ноября, № 19 (522);2018, 10 декабря, № 22 (525); 2019, 30 апреля, № 10 (538)</w:t>
      </w:r>
      <w:r w:rsidR="00DC45BF" w:rsidRPr="00C63589">
        <w:rPr>
          <w:rFonts w:ascii="Times New Roman" w:hAnsi="Times New Roman"/>
          <w:bCs/>
          <w:sz w:val="28"/>
          <w:szCs w:val="28"/>
        </w:rPr>
        <w:t xml:space="preserve">, </w:t>
      </w:r>
      <w:r w:rsidR="00F12B8C">
        <w:rPr>
          <w:rFonts w:ascii="Times New Roman" w:hAnsi="Times New Roman"/>
          <w:color w:val="000000"/>
          <w:sz w:val="28"/>
          <w:szCs w:val="28"/>
        </w:rPr>
        <w:t>от 28.10.2021, № 36 (646)</w:t>
      </w:r>
      <w:r w:rsidR="002F7B3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A7760" w:rsidRPr="00C63589">
        <w:rPr>
          <w:rFonts w:ascii="Times New Roman" w:hAnsi="Times New Roman"/>
          <w:bCs/>
          <w:sz w:val="28"/>
          <w:szCs w:val="28"/>
        </w:rPr>
        <w:t>следующие изменения:</w:t>
      </w:r>
      <w:proofErr w:type="gramEnd"/>
    </w:p>
    <w:p w:rsidR="00460EE7" w:rsidRPr="00481B7F" w:rsidRDefault="00705A9E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1.</w:t>
      </w:r>
      <w:r w:rsidRPr="00481B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12B8C" w:rsidRPr="00481B7F">
        <w:rPr>
          <w:rFonts w:ascii="Times New Roman" w:hAnsi="Times New Roman"/>
          <w:spacing w:val="-2"/>
          <w:sz w:val="28"/>
          <w:szCs w:val="28"/>
        </w:rPr>
        <w:t>н</w:t>
      </w:r>
      <w:r w:rsidR="00460EE7" w:rsidRPr="00481B7F">
        <w:rPr>
          <w:rFonts w:ascii="Times New Roman" w:hAnsi="Times New Roman"/>
          <w:spacing w:val="-2"/>
          <w:sz w:val="28"/>
          <w:szCs w:val="28"/>
        </w:rPr>
        <w:t xml:space="preserve">аименование Решения от 14.09.2012 № 29-176 </w:t>
      </w:r>
      <w:r w:rsidR="002F7B3E" w:rsidRPr="00481B7F">
        <w:rPr>
          <w:rFonts w:ascii="Times New Roman" w:hAnsi="Times New Roman"/>
          <w:spacing w:val="-2"/>
          <w:sz w:val="28"/>
          <w:szCs w:val="28"/>
        </w:rPr>
        <w:t xml:space="preserve">изложить в следующей редакции </w:t>
      </w:r>
      <w:r w:rsidR="00460EE7" w:rsidRPr="00481B7F">
        <w:rPr>
          <w:rFonts w:ascii="Times New Roman" w:hAnsi="Times New Roman"/>
          <w:spacing w:val="-2"/>
          <w:sz w:val="28"/>
          <w:szCs w:val="28"/>
        </w:rPr>
        <w:t>«</w:t>
      </w:r>
      <w:r w:rsidR="00F12B8C" w:rsidRPr="00746632">
        <w:rPr>
          <w:rFonts w:ascii="Times New Roman" w:hAnsi="Times New Roman"/>
          <w:b/>
          <w:spacing w:val="-2"/>
          <w:sz w:val="28"/>
          <w:szCs w:val="28"/>
        </w:rPr>
        <w:t>ОБ УТВЕРЖДЕНИИ ПОЛОЖЕНИЯ О РЕВИЗИОННОЙ КОМИССИИ КЕЖЕМСКОГО РАЙОНА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>»;</w:t>
      </w:r>
    </w:p>
    <w:p w:rsidR="00B07091" w:rsidRPr="00481B7F" w:rsidRDefault="00F12B8C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2.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 xml:space="preserve"> пункте 1 Решения от 14.09.2012 № 29-176 слова «</w:t>
      </w:r>
      <w:r w:rsidR="00B07091" w:rsidRPr="00481B7F">
        <w:rPr>
          <w:rFonts w:ascii="Times New Roman" w:hAnsi="Times New Roman"/>
          <w:sz w:val="28"/>
          <w:szCs w:val="28"/>
        </w:rPr>
        <w:t>районную ревизионную комиссию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>» заменить словами «Ревизионную комиссию Кежемского района»;</w:t>
      </w:r>
    </w:p>
    <w:p w:rsidR="00B07091" w:rsidRPr="00481B7F" w:rsidRDefault="00F12B8C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3.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 xml:space="preserve"> пункте 2 Решения от 14.09.2012 № 29-176 слова «</w:t>
      </w:r>
      <w:r w:rsidR="00B07091" w:rsidRPr="00481B7F">
        <w:rPr>
          <w:rFonts w:ascii="Times New Roman" w:hAnsi="Times New Roman"/>
          <w:bCs/>
          <w:spacing w:val="-10"/>
          <w:sz w:val="28"/>
          <w:szCs w:val="28"/>
        </w:rPr>
        <w:t>районной ревизионной комиссии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>» заменить словами «Ревизионной комиссии Кежемского района»;</w:t>
      </w:r>
    </w:p>
    <w:p w:rsidR="00B07091" w:rsidRPr="00481B7F" w:rsidRDefault="00F12B8C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4.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 xml:space="preserve"> пункте 3 Решения от 14.09.2012 № 29-176 слова «</w:t>
      </w:r>
      <w:r w:rsidR="00B07091" w:rsidRPr="00481B7F">
        <w:rPr>
          <w:rFonts w:ascii="Times New Roman" w:hAnsi="Times New Roman"/>
          <w:bCs/>
          <w:spacing w:val="-10"/>
          <w:sz w:val="28"/>
          <w:szCs w:val="28"/>
        </w:rPr>
        <w:t>районной ревизионной комиссии</w:t>
      </w:r>
      <w:r w:rsidR="00B07091" w:rsidRPr="00481B7F">
        <w:rPr>
          <w:rFonts w:ascii="Times New Roman" w:hAnsi="Times New Roman"/>
          <w:spacing w:val="-2"/>
          <w:sz w:val="28"/>
          <w:szCs w:val="28"/>
        </w:rPr>
        <w:t>» заменить словами «Ревизионной комиссии Кежемского района»;</w:t>
      </w:r>
    </w:p>
    <w:p w:rsidR="00063C75" w:rsidRPr="00481B7F" w:rsidRDefault="00F12B8C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lastRenderedPageBreak/>
        <w:t>1.5.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063C75" w:rsidRPr="00481B7F">
        <w:rPr>
          <w:rFonts w:ascii="Times New Roman" w:hAnsi="Times New Roman"/>
          <w:spacing w:val="-2"/>
          <w:sz w:val="28"/>
          <w:szCs w:val="28"/>
        </w:rPr>
        <w:t xml:space="preserve"> пункте 5 Решения от 14.09.2012 № 29-176 слова «</w:t>
      </w:r>
      <w:r w:rsidR="00063C75" w:rsidRPr="00481B7F">
        <w:rPr>
          <w:rFonts w:ascii="Times New Roman" w:hAnsi="Times New Roman"/>
          <w:bCs/>
          <w:spacing w:val="-10"/>
          <w:sz w:val="28"/>
          <w:szCs w:val="28"/>
        </w:rPr>
        <w:t>районной</w:t>
      </w:r>
      <w:r w:rsidR="0002623B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="00063C75" w:rsidRPr="00481B7F">
        <w:rPr>
          <w:rFonts w:ascii="Times New Roman" w:hAnsi="Times New Roman"/>
          <w:bCs/>
          <w:spacing w:val="-10"/>
          <w:sz w:val="28"/>
          <w:szCs w:val="28"/>
        </w:rPr>
        <w:t>ревизионной комиссии</w:t>
      </w:r>
      <w:r w:rsidR="00063C75" w:rsidRPr="00481B7F">
        <w:rPr>
          <w:rFonts w:ascii="Times New Roman" w:hAnsi="Times New Roman"/>
          <w:spacing w:val="-2"/>
          <w:sz w:val="28"/>
          <w:szCs w:val="28"/>
        </w:rPr>
        <w:t>» заменить словами «Ревизионной комиссии Кежемского района»;</w:t>
      </w:r>
    </w:p>
    <w:p w:rsidR="00226898" w:rsidRPr="00481B7F" w:rsidRDefault="00746632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6</w:t>
      </w:r>
      <w:r w:rsidR="00063C75"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ED4C7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D528B" w:rsidRPr="00481B7F">
        <w:rPr>
          <w:rFonts w:ascii="Times New Roman" w:hAnsi="Times New Roman"/>
          <w:spacing w:val="-2"/>
          <w:sz w:val="28"/>
          <w:szCs w:val="28"/>
        </w:rPr>
        <w:t xml:space="preserve">наименование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="00ED4C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6898" w:rsidRPr="00481B7F">
        <w:rPr>
          <w:rFonts w:ascii="Times New Roman" w:hAnsi="Times New Roman"/>
          <w:bCs/>
          <w:spacing w:val="-1"/>
          <w:sz w:val="28"/>
          <w:szCs w:val="28"/>
        </w:rPr>
        <w:t>изложить в следующей редакции «</w:t>
      </w:r>
      <w:r w:rsidR="003D528B" w:rsidRPr="00481B7F">
        <w:rPr>
          <w:rFonts w:ascii="Times New Roman" w:hAnsi="Times New Roman"/>
          <w:bCs/>
          <w:spacing w:val="-1"/>
          <w:sz w:val="28"/>
          <w:szCs w:val="28"/>
        </w:rPr>
        <w:t>ПОЛОЖЕНИЕ</w:t>
      </w:r>
      <w:r w:rsidR="00226898" w:rsidRPr="00481B7F">
        <w:rPr>
          <w:rFonts w:ascii="Times New Roman" w:hAnsi="Times New Roman"/>
          <w:spacing w:val="-2"/>
          <w:sz w:val="28"/>
          <w:szCs w:val="28"/>
        </w:rPr>
        <w:t xml:space="preserve"> о Ревизионной комиссии Кежемского района»;</w:t>
      </w:r>
    </w:p>
    <w:p w:rsidR="00F4148F" w:rsidRPr="00481B7F" w:rsidRDefault="00746632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7</w:t>
      </w:r>
      <w:r w:rsidR="00226898"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ED4C7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D528B" w:rsidRPr="00481B7F">
        <w:rPr>
          <w:rFonts w:ascii="Times New Roman" w:hAnsi="Times New Roman"/>
          <w:spacing w:val="-2"/>
          <w:sz w:val="28"/>
          <w:szCs w:val="28"/>
        </w:rPr>
        <w:t>в</w:t>
      </w:r>
      <w:r w:rsidR="00F4148F" w:rsidRPr="00481B7F">
        <w:rPr>
          <w:rFonts w:ascii="Times New Roman" w:hAnsi="Times New Roman"/>
          <w:spacing w:val="-2"/>
          <w:sz w:val="28"/>
          <w:szCs w:val="28"/>
        </w:rPr>
        <w:t xml:space="preserve"> пункте 1.1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статьи 1 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="00F4148F" w:rsidRPr="00481B7F">
        <w:rPr>
          <w:rFonts w:ascii="Times New Roman" w:hAnsi="Times New Roman"/>
          <w:spacing w:val="-2"/>
          <w:sz w:val="28"/>
          <w:szCs w:val="28"/>
        </w:rPr>
        <w:t>слова «</w:t>
      </w:r>
      <w:r w:rsidR="00F4148F" w:rsidRPr="00481B7F">
        <w:rPr>
          <w:rFonts w:ascii="Times New Roman" w:hAnsi="Times New Roman"/>
          <w:sz w:val="28"/>
          <w:szCs w:val="28"/>
        </w:rPr>
        <w:t>Районная ревизионная комиссия Кежемского района</w:t>
      </w:r>
      <w:r w:rsidR="00F4148F" w:rsidRPr="00481B7F">
        <w:rPr>
          <w:rFonts w:ascii="Times New Roman" w:hAnsi="Times New Roman"/>
          <w:spacing w:val="-2"/>
          <w:sz w:val="28"/>
          <w:szCs w:val="28"/>
        </w:rPr>
        <w:t>» заменить словами «Ревизионная комиссия Кежемского района»;</w:t>
      </w:r>
    </w:p>
    <w:p w:rsidR="00705A9E" w:rsidRDefault="00705A9E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</w:t>
      </w:r>
      <w:r w:rsidR="00746632" w:rsidRPr="00ED4C74">
        <w:rPr>
          <w:rFonts w:ascii="Times New Roman" w:hAnsi="Times New Roman"/>
          <w:spacing w:val="-2"/>
          <w:sz w:val="28"/>
          <w:szCs w:val="28"/>
        </w:rPr>
        <w:t>8</w:t>
      </w:r>
      <w:r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5F0EDA">
        <w:rPr>
          <w:rFonts w:ascii="Times New Roman" w:hAnsi="Times New Roman"/>
          <w:spacing w:val="-2"/>
          <w:sz w:val="28"/>
          <w:szCs w:val="28"/>
        </w:rPr>
        <w:t xml:space="preserve"> в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пункте 4.1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статьи 4 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Pr="00481B7F">
        <w:rPr>
          <w:rFonts w:ascii="Times New Roman" w:hAnsi="Times New Roman"/>
          <w:spacing w:val="-2"/>
          <w:sz w:val="28"/>
          <w:szCs w:val="28"/>
        </w:rPr>
        <w:t>слова «не менее</w:t>
      </w:r>
      <w:proofErr w:type="gramStart"/>
      <w:r w:rsidRPr="00481B7F">
        <w:rPr>
          <w:rFonts w:ascii="Times New Roman" w:hAnsi="Times New Roman"/>
          <w:spacing w:val="-2"/>
          <w:sz w:val="28"/>
          <w:szCs w:val="28"/>
        </w:rPr>
        <w:t>,</w:t>
      </w:r>
      <w:proofErr w:type="gramEnd"/>
      <w:r w:rsidRPr="00481B7F">
        <w:rPr>
          <w:rFonts w:ascii="Times New Roman" w:hAnsi="Times New Roman"/>
          <w:spacing w:val="-2"/>
          <w:sz w:val="28"/>
          <w:szCs w:val="28"/>
        </w:rPr>
        <w:t xml:space="preserve"> чем» исключить;</w:t>
      </w:r>
    </w:p>
    <w:p w:rsidR="005F0EDA" w:rsidRPr="00715030" w:rsidRDefault="005F0EDA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9.</w:t>
      </w:r>
      <w:r w:rsidRPr="00715030">
        <w:rPr>
          <w:rFonts w:ascii="Times New Roman" w:hAnsi="Times New Roman"/>
          <w:spacing w:val="-2"/>
          <w:sz w:val="28"/>
          <w:szCs w:val="28"/>
        </w:rPr>
        <w:t xml:space="preserve"> подпункт 8 пункта 4.6 статьи 4 Положения, утвержденного Решением от 14.09.2012 № 29-176</w:t>
      </w:r>
      <w:r w:rsidR="00C41C16" w:rsidRPr="00715030">
        <w:rPr>
          <w:rFonts w:ascii="Times New Roman" w:hAnsi="Times New Roman"/>
          <w:spacing w:val="-2"/>
          <w:sz w:val="28"/>
          <w:szCs w:val="28"/>
        </w:rPr>
        <w:t>,</w:t>
      </w:r>
      <w:r w:rsidRPr="00715030">
        <w:rPr>
          <w:rFonts w:ascii="Times New Roman" w:hAnsi="Times New Roman"/>
          <w:spacing w:val="-2"/>
          <w:sz w:val="28"/>
          <w:szCs w:val="28"/>
        </w:rPr>
        <w:t xml:space="preserve"> изложить в следующей редакции:</w:t>
      </w:r>
    </w:p>
    <w:p w:rsidR="005F0EDA" w:rsidRPr="00715030" w:rsidRDefault="005F0EDA" w:rsidP="005F0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0">
        <w:rPr>
          <w:rFonts w:ascii="Times New Roman" w:hAnsi="Times New Roman"/>
          <w:spacing w:val="-2"/>
          <w:sz w:val="28"/>
          <w:szCs w:val="28"/>
        </w:rPr>
        <w:t xml:space="preserve">«8) </w:t>
      </w:r>
      <w:r w:rsidRPr="00715030">
        <w:rPr>
          <w:rFonts w:ascii="Times New Roman" w:hAnsi="Times New Roman" w:cs="Times New Roman"/>
          <w:sz w:val="28"/>
          <w:szCs w:val="28"/>
        </w:rPr>
        <w:t>представляет районному Совету ежегодный отчет о деятельности Ревизионной комиссии</w:t>
      </w:r>
      <w:proofErr w:type="gramStart"/>
      <w:r w:rsidR="00715030">
        <w:rPr>
          <w:rFonts w:ascii="Times New Roman" w:hAnsi="Times New Roman" w:cs="Times New Roman"/>
          <w:sz w:val="28"/>
          <w:szCs w:val="28"/>
        </w:rPr>
        <w:t>;</w:t>
      </w:r>
      <w:r w:rsidRPr="007150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15030">
        <w:rPr>
          <w:rFonts w:ascii="Times New Roman" w:hAnsi="Times New Roman" w:cs="Times New Roman"/>
          <w:sz w:val="28"/>
          <w:szCs w:val="28"/>
        </w:rPr>
        <w:t>;</w:t>
      </w:r>
    </w:p>
    <w:p w:rsidR="00C63589" w:rsidRPr="00481B7F" w:rsidRDefault="00705A9E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</w:t>
      </w:r>
      <w:r w:rsidR="005F0EDA" w:rsidRPr="00ED4C74">
        <w:rPr>
          <w:rFonts w:ascii="Times New Roman" w:hAnsi="Times New Roman"/>
          <w:spacing w:val="-2"/>
          <w:sz w:val="28"/>
          <w:szCs w:val="28"/>
        </w:rPr>
        <w:t>10</w:t>
      </w:r>
      <w:r w:rsidR="00226898"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5F0EDA" w:rsidRPr="00715030">
        <w:rPr>
          <w:rFonts w:ascii="Times New Roman" w:hAnsi="Times New Roman"/>
          <w:spacing w:val="-2"/>
          <w:sz w:val="28"/>
          <w:szCs w:val="28"/>
        </w:rPr>
        <w:t xml:space="preserve"> в</w:t>
      </w:r>
      <w:r w:rsidRPr="00715030">
        <w:rPr>
          <w:rFonts w:ascii="Times New Roman" w:hAnsi="Times New Roman"/>
          <w:spacing w:val="-2"/>
          <w:sz w:val="28"/>
          <w:szCs w:val="28"/>
        </w:rPr>
        <w:t xml:space="preserve"> пункте 4.9 статьи 4 Положения</w:t>
      </w:r>
      <w:r w:rsidRPr="00481B7F">
        <w:rPr>
          <w:rFonts w:ascii="Times New Roman" w:hAnsi="Times New Roman"/>
          <w:spacing w:val="-2"/>
          <w:sz w:val="28"/>
          <w:szCs w:val="28"/>
        </w:rPr>
        <w:t>, утвержденного Решением                          от 14.09.2012 №</w:t>
      </w:r>
      <w:r w:rsidR="00C63589" w:rsidRPr="00481B7F">
        <w:rPr>
          <w:rFonts w:ascii="Times New Roman" w:hAnsi="Times New Roman"/>
          <w:spacing w:val="-2"/>
          <w:sz w:val="28"/>
          <w:szCs w:val="28"/>
        </w:rPr>
        <w:t xml:space="preserve"> 29-176, слова «и дети супругов» заменить словами «, дети супругов и супруги детей»;</w:t>
      </w:r>
    </w:p>
    <w:p w:rsidR="00705A9E" w:rsidRPr="00481B7F" w:rsidRDefault="00A12BE4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1</w:t>
      </w:r>
      <w:r w:rsidR="005F0EDA" w:rsidRPr="00ED4C74">
        <w:rPr>
          <w:rFonts w:ascii="Times New Roman" w:hAnsi="Times New Roman"/>
          <w:spacing w:val="-2"/>
          <w:sz w:val="28"/>
          <w:szCs w:val="28"/>
        </w:rPr>
        <w:t>1</w:t>
      </w:r>
      <w:r w:rsidR="007A7760"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ED4C7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D528B" w:rsidRPr="00481B7F">
        <w:rPr>
          <w:rFonts w:ascii="Times New Roman" w:hAnsi="Times New Roman"/>
          <w:spacing w:val="-2"/>
          <w:sz w:val="28"/>
          <w:szCs w:val="28"/>
        </w:rPr>
        <w:t xml:space="preserve">во втором </w:t>
      </w:r>
      <w:r w:rsidR="00705A9E" w:rsidRPr="00481B7F">
        <w:rPr>
          <w:rFonts w:ascii="Times New Roman" w:hAnsi="Times New Roman"/>
          <w:spacing w:val="-2"/>
          <w:sz w:val="28"/>
          <w:szCs w:val="28"/>
        </w:rPr>
        <w:t xml:space="preserve">абзаце пункта 5.1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статьи 5 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="00705A9E" w:rsidRPr="00481B7F">
        <w:rPr>
          <w:rFonts w:ascii="Times New Roman" w:hAnsi="Times New Roman"/>
          <w:spacing w:val="-2"/>
          <w:sz w:val="28"/>
          <w:szCs w:val="28"/>
        </w:rPr>
        <w:t>слова «На них» заменить словами «На инспекторов Ревизионной комиссии»;</w:t>
      </w:r>
    </w:p>
    <w:p w:rsidR="00705A9E" w:rsidRPr="00481B7F" w:rsidRDefault="00C63589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pacing w:val="-2"/>
          <w:sz w:val="28"/>
          <w:szCs w:val="28"/>
        </w:rPr>
        <w:t>1.</w:t>
      </w:r>
      <w:r w:rsidR="00A12BE4" w:rsidRPr="00ED4C74">
        <w:rPr>
          <w:rFonts w:ascii="Times New Roman" w:hAnsi="Times New Roman"/>
          <w:spacing w:val="-2"/>
          <w:sz w:val="28"/>
          <w:szCs w:val="28"/>
        </w:rPr>
        <w:t>1</w:t>
      </w:r>
      <w:r w:rsidR="005F0EDA" w:rsidRPr="00ED4C74">
        <w:rPr>
          <w:rFonts w:ascii="Times New Roman" w:hAnsi="Times New Roman"/>
          <w:spacing w:val="-2"/>
          <w:sz w:val="28"/>
          <w:szCs w:val="28"/>
        </w:rPr>
        <w:t>2</w:t>
      </w:r>
      <w:r w:rsidR="00705A9E" w:rsidRPr="00ED4C74">
        <w:rPr>
          <w:rFonts w:ascii="Times New Roman" w:hAnsi="Times New Roman"/>
          <w:spacing w:val="-2"/>
          <w:sz w:val="28"/>
          <w:szCs w:val="28"/>
        </w:rPr>
        <w:t>.</w:t>
      </w:r>
      <w:r w:rsidR="00705A9E" w:rsidRPr="00481B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п</w:t>
      </w:r>
      <w:r w:rsidR="00705A9E" w:rsidRPr="00481B7F">
        <w:rPr>
          <w:rFonts w:ascii="Times New Roman" w:hAnsi="Times New Roman"/>
          <w:spacing w:val="-2"/>
          <w:sz w:val="28"/>
          <w:szCs w:val="28"/>
        </w:rPr>
        <w:t xml:space="preserve">одпункт 3 пункта 6.5 статьи 6 </w:t>
      </w:r>
      <w:r w:rsidR="00BC0A57" w:rsidRPr="00481B7F">
        <w:rPr>
          <w:rFonts w:ascii="Times New Roman" w:hAnsi="Times New Roman"/>
          <w:spacing w:val="-2"/>
          <w:sz w:val="28"/>
          <w:szCs w:val="28"/>
        </w:rPr>
        <w:t>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="00705A9E" w:rsidRPr="00481B7F">
        <w:rPr>
          <w:rFonts w:ascii="Times New Roman" w:hAnsi="Times New Roman"/>
          <w:spacing w:val="-2"/>
          <w:sz w:val="28"/>
          <w:szCs w:val="28"/>
        </w:rPr>
        <w:t>изложить в следующей редакции:</w:t>
      </w:r>
    </w:p>
    <w:p w:rsidR="00705A9E" w:rsidRPr="00481B7F" w:rsidRDefault="00705A9E" w:rsidP="0048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pacing w:val="-2"/>
          <w:sz w:val="28"/>
          <w:szCs w:val="28"/>
        </w:rPr>
        <w:t xml:space="preserve">«3) </w:t>
      </w:r>
      <w:r w:rsidRPr="00481B7F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481B7F">
        <w:rPr>
          <w:rFonts w:ascii="Times New Roman" w:hAnsi="Times New Roman"/>
          <w:sz w:val="28"/>
          <w:szCs w:val="28"/>
        </w:rPr>
        <w:t>;»</w:t>
      </w:r>
      <w:proofErr w:type="gramEnd"/>
      <w:r w:rsidR="00A12BE4" w:rsidRPr="00481B7F">
        <w:rPr>
          <w:rFonts w:ascii="Times New Roman" w:hAnsi="Times New Roman"/>
          <w:sz w:val="28"/>
          <w:szCs w:val="28"/>
        </w:rPr>
        <w:t>;</w:t>
      </w:r>
    </w:p>
    <w:p w:rsidR="00A12BE4" w:rsidRPr="00481B7F" w:rsidRDefault="00A12BE4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4C74">
        <w:rPr>
          <w:rFonts w:ascii="Times New Roman" w:hAnsi="Times New Roman"/>
          <w:sz w:val="28"/>
          <w:szCs w:val="28"/>
        </w:rPr>
        <w:t>1.1</w:t>
      </w:r>
      <w:r w:rsidR="005F0EDA" w:rsidRPr="00ED4C74">
        <w:rPr>
          <w:rFonts w:ascii="Times New Roman" w:hAnsi="Times New Roman"/>
          <w:sz w:val="28"/>
          <w:szCs w:val="28"/>
        </w:rPr>
        <w:t>3</w:t>
      </w:r>
      <w:r w:rsidRPr="00ED4C74">
        <w:rPr>
          <w:rFonts w:ascii="Times New Roman" w:hAnsi="Times New Roman"/>
          <w:sz w:val="28"/>
          <w:szCs w:val="28"/>
        </w:rPr>
        <w:t>.</w:t>
      </w:r>
      <w:r w:rsidR="00ED4C74">
        <w:rPr>
          <w:rFonts w:ascii="Times New Roman" w:hAnsi="Times New Roman"/>
          <w:b/>
          <w:sz w:val="28"/>
          <w:szCs w:val="28"/>
        </w:rPr>
        <w:t xml:space="preserve"> </w:t>
      </w:r>
      <w:r w:rsidR="00481B7F" w:rsidRPr="00481B7F">
        <w:rPr>
          <w:rFonts w:ascii="Times New Roman" w:hAnsi="Times New Roman"/>
          <w:sz w:val="28"/>
          <w:szCs w:val="28"/>
        </w:rPr>
        <w:t>с</w:t>
      </w:r>
      <w:r w:rsidRPr="00481B7F">
        <w:rPr>
          <w:rFonts w:ascii="Times New Roman" w:hAnsi="Times New Roman"/>
          <w:spacing w:val="-2"/>
          <w:sz w:val="28"/>
          <w:szCs w:val="28"/>
        </w:rPr>
        <w:t>татью 8 Положения, утвержденного Решением от 14.09.2012 № 29-176</w:t>
      </w:r>
      <w:r w:rsidR="00C41C16">
        <w:rPr>
          <w:rFonts w:ascii="Times New Roman" w:hAnsi="Times New Roman"/>
          <w:spacing w:val="-2"/>
          <w:sz w:val="28"/>
          <w:szCs w:val="28"/>
        </w:rPr>
        <w:t>,</w:t>
      </w:r>
      <w:r w:rsidRPr="00481B7F">
        <w:rPr>
          <w:rFonts w:ascii="Times New Roman" w:hAnsi="Times New Roman"/>
          <w:spacing w:val="-2"/>
          <w:sz w:val="28"/>
          <w:szCs w:val="28"/>
        </w:rPr>
        <w:t xml:space="preserve"> изложить в следующей редакции:</w:t>
      </w:r>
    </w:p>
    <w:p w:rsidR="00481B7F" w:rsidRPr="00481B7F" w:rsidRDefault="00481B7F" w:rsidP="00481B7F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z w:val="28"/>
          <w:szCs w:val="28"/>
        </w:rPr>
        <w:t>«</w:t>
      </w:r>
      <w:r w:rsidRPr="00481B7F">
        <w:rPr>
          <w:rFonts w:ascii="Times New Roman" w:hAnsi="Times New Roman"/>
          <w:b/>
          <w:spacing w:val="-2"/>
          <w:sz w:val="28"/>
          <w:szCs w:val="28"/>
          <w:lang w:eastAsia="en-US"/>
        </w:rPr>
        <w:t xml:space="preserve">Статья 8. Стандарты </w:t>
      </w:r>
      <w:r w:rsidRPr="00481B7F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>внешнего  муниципального финансового контроля</w:t>
      </w:r>
    </w:p>
    <w:p w:rsidR="00A12BE4" w:rsidRPr="00481B7F" w:rsidRDefault="00A12BE4" w:rsidP="0048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z w:val="28"/>
          <w:szCs w:val="28"/>
        </w:rPr>
        <w:t>8.1. Ревизионная комиссия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Краснояр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A12BE4" w:rsidRPr="00481B7F" w:rsidRDefault="00A12BE4" w:rsidP="0048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z w:val="28"/>
          <w:szCs w:val="28"/>
        </w:rPr>
        <w:t>8.2. 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в соответствии с общими требованиями, утвержденными Счетной палатой Российской Федерации.</w:t>
      </w:r>
    </w:p>
    <w:p w:rsidR="00A12BE4" w:rsidRPr="00481B7F" w:rsidRDefault="00A12BE4" w:rsidP="00481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12BE4" w:rsidRPr="00481B7F" w:rsidRDefault="00A12BE4" w:rsidP="00481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7F">
        <w:rPr>
          <w:rFonts w:ascii="Times New Roman" w:hAnsi="Times New Roman"/>
          <w:sz w:val="28"/>
          <w:szCs w:val="28"/>
        </w:rPr>
        <w:lastRenderedPageBreak/>
        <w:t>8.3. Стандарты внешнего муниципального финансового контроля не могут противоречить законодательству Российской Федерации и (или) законодательству Красноярского края</w:t>
      </w:r>
      <w:proofErr w:type="gramStart"/>
      <w:r w:rsidRPr="00481B7F">
        <w:rPr>
          <w:rFonts w:ascii="Times New Roman" w:hAnsi="Times New Roman"/>
          <w:sz w:val="28"/>
          <w:szCs w:val="28"/>
        </w:rPr>
        <w:t>.</w:t>
      </w:r>
      <w:r w:rsidR="00481B7F" w:rsidRPr="00481B7F">
        <w:rPr>
          <w:rFonts w:ascii="Times New Roman" w:hAnsi="Times New Roman"/>
          <w:sz w:val="28"/>
          <w:szCs w:val="28"/>
        </w:rPr>
        <w:t>»</w:t>
      </w:r>
      <w:proofErr w:type="gramEnd"/>
    </w:p>
    <w:p w:rsidR="00961D4B" w:rsidRPr="00C63589" w:rsidRDefault="006016BB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C74">
        <w:rPr>
          <w:rFonts w:ascii="Times New Roman" w:hAnsi="Times New Roman"/>
          <w:sz w:val="28"/>
          <w:szCs w:val="28"/>
        </w:rPr>
        <w:t>2</w:t>
      </w:r>
      <w:r w:rsidR="00B21DCD" w:rsidRPr="00ED4C74">
        <w:rPr>
          <w:rFonts w:ascii="Times New Roman" w:hAnsi="Times New Roman"/>
          <w:sz w:val="28"/>
          <w:szCs w:val="28"/>
        </w:rPr>
        <w:t>.</w:t>
      </w:r>
      <w:r w:rsidR="00B21DCD" w:rsidRPr="00C63589">
        <w:rPr>
          <w:rFonts w:ascii="Times New Roman" w:hAnsi="Times New Roman"/>
          <w:b/>
          <w:sz w:val="28"/>
          <w:szCs w:val="28"/>
        </w:rPr>
        <w:t xml:space="preserve"> </w:t>
      </w:r>
      <w:r w:rsidR="00961D4B" w:rsidRPr="00C63589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комиссию по </w:t>
      </w:r>
      <w:r w:rsidR="00BF21FC" w:rsidRPr="00481B7F">
        <w:rPr>
          <w:rFonts w:ascii="Times New Roman" w:hAnsi="Times New Roman"/>
          <w:sz w:val="28"/>
          <w:szCs w:val="28"/>
        </w:rPr>
        <w:t>налогам, бюджету и собственности</w:t>
      </w:r>
      <w:r w:rsidR="0096696E">
        <w:rPr>
          <w:rFonts w:ascii="Times New Roman" w:hAnsi="Times New Roman"/>
          <w:sz w:val="28"/>
          <w:szCs w:val="28"/>
        </w:rPr>
        <w:t xml:space="preserve"> </w:t>
      </w:r>
      <w:r w:rsidR="0096696E" w:rsidRPr="0096696E">
        <w:rPr>
          <w:rFonts w:ascii="Times New Roman" w:hAnsi="Times New Roman"/>
          <w:sz w:val="28"/>
          <w:szCs w:val="28"/>
        </w:rPr>
        <w:t>Кежемского районного Совета депутатов</w:t>
      </w:r>
      <w:r w:rsidR="00961D4B" w:rsidRPr="00481B7F">
        <w:rPr>
          <w:rFonts w:ascii="Times New Roman" w:hAnsi="Times New Roman"/>
          <w:sz w:val="28"/>
          <w:szCs w:val="28"/>
        </w:rPr>
        <w:t>.</w:t>
      </w:r>
    </w:p>
    <w:p w:rsidR="00961D4B" w:rsidRPr="00C63589" w:rsidRDefault="00961D4B" w:rsidP="00481B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C74">
        <w:rPr>
          <w:rFonts w:ascii="Times New Roman" w:hAnsi="Times New Roman"/>
          <w:sz w:val="28"/>
          <w:szCs w:val="28"/>
        </w:rPr>
        <w:t>3.</w:t>
      </w:r>
      <w:r w:rsidR="00705288">
        <w:rPr>
          <w:rFonts w:ascii="Times New Roman" w:hAnsi="Times New Roman"/>
          <w:b/>
          <w:sz w:val="28"/>
          <w:szCs w:val="28"/>
        </w:rPr>
        <w:t xml:space="preserve"> </w:t>
      </w:r>
      <w:r w:rsidR="00D17F4C" w:rsidRPr="00C63589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Pr="00C63589">
        <w:rPr>
          <w:rFonts w:ascii="Times New Roman" w:hAnsi="Times New Roman"/>
          <w:sz w:val="28"/>
          <w:szCs w:val="28"/>
        </w:rPr>
        <w:t xml:space="preserve"> в газете «Кежемский Вестник».</w:t>
      </w:r>
    </w:p>
    <w:p w:rsidR="00D17F4C" w:rsidRPr="00C63589" w:rsidRDefault="00D17F4C" w:rsidP="00693B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1DCD" w:rsidRDefault="00B21DCD" w:rsidP="00693B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1B7F" w:rsidRPr="0060686C" w:rsidTr="00481B7F">
        <w:tc>
          <w:tcPr>
            <w:tcW w:w="4785" w:type="dxa"/>
            <w:shd w:val="clear" w:color="auto" w:fill="auto"/>
          </w:tcPr>
          <w:p w:rsidR="00481B7F" w:rsidRPr="00481B7F" w:rsidRDefault="00481B7F" w:rsidP="00481B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B7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E7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ежемского</w:t>
            </w:r>
          </w:p>
          <w:p w:rsidR="00481B7F" w:rsidRPr="00481B7F" w:rsidRDefault="00481B7F" w:rsidP="00481B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B7F">
              <w:rPr>
                <w:rFonts w:ascii="Times New Roman" w:eastAsia="Calibri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481B7F" w:rsidRPr="00481B7F" w:rsidRDefault="00481B7F" w:rsidP="00481B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1B7F" w:rsidRPr="00481B7F" w:rsidRDefault="00E757A8" w:rsidP="00E1144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481B7F">
              <w:rPr>
                <w:rFonts w:ascii="Times New Roman" w:eastAsia="Calibri" w:hAnsi="Times New Roman" w:cs="Times New Roman"/>
                <w:sz w:val="28"/>
                <w:szCs w:val="28"/>
              </w:rPr>
              <w:t>А.В. Лунев</w:t>
            </w:r>
          </w:p>
        </w:tc>
        <w:tc>
          <w:tcPr>
            <w:tcW w:w="4785" w:type="dxa"/>
            <w:shd w:val="clear" w:color="auto" w:fill="auto"/>
          </w:tcPr>
          <w:p w:rsidR="00481B7F" w:rsidRPr="00481B7F" w:rsidRDefault="00481B7F" w:rsidP="00481B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481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</w:t>
            </w:r>
            <w:r w:rsidR="00E7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жемского </w:t>
            </w:r>
            <w:r w:rsidRPr="00481B7F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bookmarkEnd w:id="0"/>
          <w:p w:rsidR="00481B7F" w:rsidRPr="00481B7F" w:rsidRDefault="00481B7F" w:rsidP="00481B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1B7F" w:rsidRPr="00481B7F" w:rsidRDefault="00481B7F" w:rsidP="00481B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1B7F" w:rsidRPr="00481B7F" w:rsidRDefault="00481B7F" w:rsidP="00ED4C74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.Ф. Безматерных</w:t>
            </w:r>
          </w:p>
        </w:tc>
      </w:tr>
      <w:tr w:rsidR="00B21DCD" w:rsidRPr="00C63589" w:rsidTr="004F4B1D">
        <w:tc>
          <w:tcPr>
            <w:tcW w:w="4785" w:type="dxa"/>
            <w:shd w:val="clear" w:color="auto" w:fill="auto"/>
          </w:tcPr>
          <w:p w:rsidR="00B21DCD" w:rsidRPr="00C63589" w:rsidRDefault="00B21DCD" w:rsidP="00693B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21DCD" w:rsidRPr="00C63589" w:rsidRDefault="00B21DCD" w:rsidP="007072C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1DCD" w:rsidRPr="00C63589" w:rsidTr="004F4B1D">
        <w:tc>
          <w:tcPr>
            <w:tcW w:w="4785" w:type="dxa"/>
            <w:shd w:val="clear" w:color="auto" w:fill="auto"/>
          </w:tcPr>
          <w:p w:rsidR="00B21DCD" w:rsidRPr="00C63589" w:rsidRDefault="00B21DCD" w:rsidP="00693B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21DCD" w:rsidRPr="00C63589" w:rsidRDefault="00B21DCD" w:rsidP="00693B0F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912B0" w:rsidRPr="00C63589" w:rsidRDefault="003912B0" w:rsidP="00693B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3912B0" w:rsidRPr="00C63589" w:rsidSect="00746632">
      <w:headerReference w:type="default" r:id="rId10"/>
      <w:pgSz w:w="11905" w:h="16838"/>
      <w:pgMar w:top="993" w:right="850" w:bottom="1135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A2" w:rsidRDefault="00654CA2">
      <w:pPr>
        <w:spacing w:after="0" w:line="240" w:lineRule="auto"/>
      </w:pPr>
      <w:r>
        <w:separator/>
      </w:r>
    </w:p>
  </w:endnote>
  <w:endnote w:type="continuationSeparator" w:id="0">
    <w:p w:rsidR="00654CA2" w:rsidRDefault="0065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A2" w:rsidRDefault="00654CA2">
      <w:pPr>
        <w:spacing w:after="0" w:line="240" w:lineRule="auto"/>
      </w:pPr>
      <w:r>
        <w:separator/>
      </w:r>
    </w:p>
  </w:footnote>
  <w:footnote w:type="continuationSeparator" w:id="0">
    <w:p w:rsidR="00654CA2" w:rsidRDefault="0065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78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2E98" w:rsidRPr="0038509B" w:rsidRDefault="00D53B5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8509B">
          <w:rPr>
            <w:rFonts w:ascii="Times New Roman" w:hAnsi="Times New Roman"/>
            <w:sz w:val="24"/>
            <w:szCs w:val="24"/>
          </w:rPr>
          <w:fldChar w:fldCharType="begin"/>
        </w:r>
        <w:r w:rsidR="00172E98" w:rsidRPr="003850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509B">
          <w:rPr>
            <w:rFonts w:ascii="Times New Roman" w:hAnsi="Times New Roman"/>
            <w:sz w:val="24"/>
            <w:szCs w:val="24"/>
          </w:rPr>
          <w:fldChar w:fldCharType="separate"/>
        </w:r>
        <w:r w:rsidR="0096696E">
          <w:rPr>
            <w:rFonts w:ascii="Times New Roman" w:hAnsi="Times New Roman"/>
            <w:noProof/>
            <w:sz w:val="24"/>
            <w:szCs w:val="24"/>
          </w:rPr>
          <w:t>3</w:t>
        </w:r>
        <w:r w:rsidRPr="003850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921B0"/>
    <w:multiLevelType w:val="hybridMultilevel"/>
    <w:tmpl w:val="3B3E27BE"/>
    <w:lvl w:ilvl="0" w:tplc="10748A18">
      <w:start w:val="1"/>
      <w:numFmt w:val="decimal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4C"/>
    <w:rsid w:val="000170A9"/>
    <w:rsid w:val="0002623B"/>
    <w:rsid w:val="00031633"/>
    <w:rsid w:val="00042FFF"/>
    <w:rsid w:val="00050E10"/>
    <w:rsid w:val="000567B7"/>
    <w:rsid w:val="00063C75"/>
    <w:rsid w:val="00082F18"/>
    <w:rsid w:val="000945BE"/>
    <w:rsid w:val="000A4ABD"/>
    <w:rsid w:val="000A54E3"/>
    <w:rsid w:val="000C6204"/>
    <w:rsid w:val="000E3775"/>
    <w:rsid w:val="00122DB2"/>
    <w:rsid w:val="00146FC1"/>
    <w:rsid w:val="00172E98"/>
    <w:rsid w:val="001840B1"/>
    <w:rsid w:val="00195AF7"/>
    <w:rsid w:val="00197BF2"/>
    <w:rsid w:val="001B2173"/>
    <w:rsid w:val="00200F5C"/>
    <w:rsid w:val="00201380"/>
    <w:rsid w:val="00211CE8"/>
    <w:rsid w:val="00213B7D"/>
    <w:rsid w:val="00215A88"/>
    <w:rsid w:val="00226898"/>
    <w:rsid w:val="00237BF9"/>
    <w:rsid w:val="002458D3"/>
    <w:rsid w:val="002657E0"/>
    <w:rsid w:val="00273BA9"/>
    <w:rsid w:val="002A79BF"/>
    <w:rsid w:val="002D0830"/>
    <w:rsid w:val="002F68D1"/>
    <w:rsid w:val="002F7B3E"/>
    <w:rsid w:val="00303C17"/>
    <w:rsid w:val="0031579D"/>
    <w:rsid w:val="00342BD2"/>
    <w:rsid w:val="00343E4B"/>
    <w:rsid w:val="003524C1"/>
    <w:rsid w:val="0038509B"/>
    <w:rsid w:val="003912B0"/>
    <w:rsid w:val="00394A1D"/>
    <w:rsid w:val="003A1412"/>
    <w:rsid w:val="003A7CE3"/>
    <w:rsid w:val="003B0763"/>
    <w:rsid w:val="003B4FE1"/>
    <w:rsid w:val="003D216E"/>
    <w:rsid w:val="003D528B"/>
    <w:rsid w:val="00403151"/>
    <w:rsid w:val="00403624"/>
    <w:rsid w:val="00405DA8"/>
    <w:rsid w:val="00460EE7"/>
    <w:rsid w:val="00473246"/>
    <w:rsid w:val="00481B7F"/>
    <w:rsid w:val="004A4C3D"/>
    <w:rsid w:val="004B3AAD"/>
    <w:rsid w:val="004F3393"/>
    <w:rsid w:val="004F4B1D"/>
    <w:rsid w:val="00515FFD"/>
    <w:rsid w:val="005413BE"/>
    <w:rsid w:val="00546B35"/>
    <w:rsid w:val="00554314"/>
    <w:rsid w:val="00560A2C"/>
    <w:rsid w:val="00565DE9"/>
    <w:rsid w:val="00595BDA"/>
    <w:rsid w:val="005A6386"/>
    <w:rsid w:val="005B01E2"/>
    <w:rsid w:val="005B2DDD"/>
    <w:rsid w:val="005B70C1"/>
    <w:rsid w:val="005C6F1E"/>
    <w:rsid w:val="005D0666"/>
    <w:rsid w:val="005F0EDA"/>
    <w:rsid w:val="006016BB"/>
    <w:rsid w:val="00620ACC"/>
    <w:rsid w:val="00630D48"/>
    <w:rsid w:val="00643732"/>
    <w:rsid w:val="00654CA2"/>
    <w:rsid w:val="00661B72"/>
    <w:rsid w:val="00693B0F"/>
    <w:rsid w:val="0069686B"/>
    <w:rsid w:val="006C52ED"/>
    <w:rsid w:val="006F6015"/>
    <w:rsid w:val="00705288"/>
    <w:rsid w:val="00705A9E"/>
    <w:rsid w:val="007072CB"/>
    <w:rsid w:val="00714C6C"/>
    <w:rsid w:val="00715030"/>
    <w:rsid w:val="00720155"/>
    <w:rsid w:val="0074489F"/>
    <w:rsid w:val="00746632"/>
    <w:rsid w:val="0079105F"/>
    <w:rsid w:val="007A7760"/>
    <w:rsid w:val="007C0985"/>
    <w:rsid w:val="007D307B"/>
    <w:rsid w:val="007E2024"/>
    <w:rsid w:val="007F2F3D"/>
    <w:rsid w:val="007F7D45"/>
    <w:rsid w:val="00805793"/>
    <w:rsid w:val="008109E8"/>
    <w:rsid w:val="008219A8"/>
    <w:rsid w:val="008539AB"/>
    <w:rsid w:val="00856698"/>
    <w:rsid w:val="00857401"/>
    <w:rsid w:val="00861F82"/>
    <w:rsid w:val="008813E4"/>
    <w:rsid w:val="008854D6"/>
    <w:rsid w:val="008B0044"/>
    <w:rsid w:val="008B766E"/>
    <w:rsid w:val="008E012B"/>
    <w:rsid w:val="008E147F"/>
    <w:rsid w:val="00947537"/>
    <w:rsid w:val="009514D4"/>
    <w:rsid w:val="0095573E"/>
    <w:rsid w:val="00961D4B"/>
    <w:rsid w:val="0096696E"/>
    <w:rsid w:val="009825E6"/>
    <w:rsid w:val="00991118"/>
    <w:rsid w:val="00995325"/>
    <w:rsid w:val="009A6D41"/>
    <w:rsid w:val="009C26BF"/>
    <w:rsid w:val="009D4B6E"/>
    <w:rsid w:val="009E2AAD"/>
    <w:rsid w:val="00A12BE4"/>
    <w:rsid w:val="00A241A9"/>
    <w:rsid w:val="00A31BE5"/>
    <w:rsid w:val="00A76616"/>
    <w:rsid w:val="00AC7846"/>
    <w:rsid w:val="00AD0ADE"/>
    <w:rsid w:val="00AD667C"/>
    <w:rsid w:val="00AE4772"/>
    <w:rsid w:val="00AF3FF1"/>
    <w:rsid w:val="00B07091"/>
    <w:rsid w:val="00B07B72"/>
    <w:rsid w:val="00B12E49"/>
    <w:rsid w:val="00B1617C"/>
    <w:rsid w:val="00B21DCD"/>
    <w:rsid w:val="00B25AAF"/>
    <w:rsid w:val="00B32853"/>
    <w:rsid w:val="00B33B26"/>
    <w:rsid w:val="00B43060"/>
    <w:rsid w:val="00B473E4"/>
    <w:rsid w:val="00B627F9"/>
    <w:rsid w:val="00B64C75"/>
    <w:rsid w:val="00B66ACE"/>
    <w:rsid w:val="00B67997"/>
    <w:rsid w:val="00BB0FE3"/>
    <w:rsid w:val="00BC0A57"/>
    <w:rsid w:val="00BF21FC"/>
    <w:rsid w:val="00C07199"/>
    <w:rsid w:val="00C07E30"/>
    <w:rsid w:val="00C1023C"/>
    <w:rsid w:val="00C21BF7"/>
    <w:rsid w:val="00C35543"/>
    <w:rsid w:val="00C41C16"/>
    <w:rsid w:val="00C5368E"/>
    <w:rsid w:val="00C53D85"/>
    <w:rsid w:val="00C56D97"/>
    <w:rsid w:val="00C62B24"/>
    <w:rsid w:val="00C63589"/>
    <w:rsid w:val="00C71F53"/>
    <w:rsid w:val="00C84607"/>
    <w:rsid w:val="00CB2B10"/>
    <w:rsid w:val="00CB7986"/>
    <w:rsid w:val="00CC69EC"/>
    <w:rsid w:val="00CD1A75"/>
    <w:rsid w:val="00CF25D8"/>
    <w:rsid w:val="00D17F4C"/>
    <w:rsid w:val="00D20B53"/>
    <w:rsid w:val="00D3635D"/>
    <w:rsid w:val="00D37E66"/>
    <w:rsid w:val="00D5024F"/>
    <w:rsid w:val="00D53B50"/>
    <w:rsid w:val="00D66849"/>
    <w:rsid w:val="00D738CC"/>
    <w:rsid w:val="00D8209B"/>
    <w:rsid w:val="00D9188F"/>
    <w:rsid w:val="00DA2181"/>
    <w:rsid w:val="00DA2965"/>
    <w:rsid w:val="00DC45BF"/>
    <w:rsid w:val="00DD0A53"/>
    <w:rsid w:val="00DE00D6"/>
    <w:rsid w:val="00DE064F"/>
    <w:rsid w:val="00DE1997"/>
    <w:rsid w:val="00DE2689"/>
    <w:rsid w:val="00E0300F"/>
    <w:rsid w:val="00E1144D"/>
    <w:rsid w:val="00E1402D"/>
    <w:rsid w:val="00E243A2"/>
    <w:rsid w:val="00E429EE"/>
    <w:rsid w:val="00E507B8"/>
    <w:rsid w:val="00E53E6A"/>
    <w:rsid w:val="00E67A78"/>
    <w:rsid w:val="00E757A8"/>
    <w:rsid w:val="00E83CF8"/>
    <w:rsid w:val="00EC7A3F"/>
    <w:rsid w:val="00ED4C74"/>
    <w:rsid w:val="00F05B6E"/>
    <w:rsid w:val="00F07C27"/>
    <w:rsid w:val="00F07EF6"/>
    <w:rsid w:val="00F12B8C"/>
    <w:rsid w:val="00F13801"/>
    <w:rsid w:val="00F176B7"/>
    <w:rsid w:val="00F254F9"/>
    <w:rsid w:val="00F4148F"/>
    <w:rsid w:val="00F47425"/>
    <w:rsid w:val="00F77FCE"/>
    <w:rsid w:val="00F806EE"/>
    <w:rsid w:val="00F9440E"/>
    <w:rsid w:val="00FC1995"/>
    <w:rsid w:val="00FD3E1C"/>
    <w:rsid w:val="00FE11F7"/>
    <w:rsid w:val="00FE6271"/>
    <w:rsid w:val="00FE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4C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D1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17F4C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D17F4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7F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7F4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01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7D307B"/>
  </w:style>
  <w:style w:type="character" w:customStyle="1" w:styleId="blk">
    <w:name w:val="blk"/>
    <w:rsid w:val="003B0763"/>
  </w:style>
  <w:style w:type="paragraph" w:styleId="a9">
    <w:name w:val="header"/>
    <w:basedOn w:val="a"/>
    <w:link w:val="aa"/>
    <w:uiPriority w:val="99"/>
    <w:unhideWhenUsed/>
    <w:rsid w:val="004F4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B1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F4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B1D"/>
    <w:rPr>
      <w:sz w:val="22"/>
      <w:szCs w:val="22"/>
    </w:rPr>
  </w:style>
  <w:style w:type="character" w:styleId="ad">
    <w:name w:val="Hyperlink"/>
    <w:uiPriority w:val="99"/>
    <w:semiHidden/>
    <w:unhideWhenUsed/>
    <w:rsid w:val="008539AB"/>
    <w:rPr>
      <w:color w:val="0000FF"/>
      <w:u w:val="single"/>
    </w:rPr>
  </w:style>
  <w:style w:type="character" w:customStyle="1" w:styleId="2">
    <w:name w:val="Гиперссылка2"/>
    <w:basedOn w:val="a0"/>
    <w:rsid w:val="00DC45BF"/>
  </w:style>
  <w:style w:type="paragraph" w:customStyle="1" w:styleId="ConsPlusTitle">
    <w:name w:val="ConsPlusTitle"/>
    <w:rsid w:val="00693B0F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F69-CAAB-451C-8797-001B578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хайловна</dc:creator>
  <cp:lastModifiedBy>User</cp:lastModifiedBy>
  <cp:revision>4</cp:revision>
  <cp:lastPrinted>2023-05-18T09:01:00Z</cp:lastPrinted>
  <dcterms:created xsi:type="dcterms:W3CDTF">2023-05-18T09:02:00Z</dcterms:created>
  <dcterms:modified xsi:type="dcterms:W3CDTF">2023-05-25T05:09:00Z</dcterms:modified>
</cp:coreProperties>
</file>